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DA466" w14:textId="77777777" w:rsidR="006A1C53" w:rsidRDefault="006A1C53" w:rsidP="006A1C53">
      <w:pPr>
        <w:pStyle w:val="a3"/>
        <w:jc w:val="center"/>
        <w:rPr>
          <w:b/>
          <w:bCs/>
          <w:szCs w:val="19"/>
        </w:rPr>
      </w:pPr>
      <w:bookmarkStart w:id="0" w:name="_GoBack"/>
      <w:bookmarkEnd w:id="0"/>
      <w:r>
        <w:rPr>
          <w:b/>
          <w:bCs/>
          <w:szCs w:val="19"/>
        </w:rPr>
        <w:t>ИНФОРМАЦИОННОЕ СООБЩЕНИЕ</w:t>
      </w:r>
    </w:p>
    <w:p w14:paraId="33988930" w14:textId="77777777" w:rsidR="007172FA" w:rsidRPr="00B3065E" w:rsidRDefault="007172FA" w:rsidP="007172FA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 xml:space="preserve">, сообщает </w:t>
      </w:r>
      <w:r w:rsidRPr="004E2E3A">
        <w:t xml:space="preserve">о приеме заявлений о намерении </w:t>
      </w:r>
      <w:r>
        <w:t>получения права на размещение нестационарного торгового объекта путем заключения договора на 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торговое место (</w:t>
      </w:r>
      <w:r w:rsidR="00766C5F">
        <w:rPr>
          <w:bCs/>
          <w:szCs w:val="19"/>
        </w:rPr>
        <w:t>павильон</w:t>
      </w:r>
      <w:r>
        <w:rPr>
          <w:bCs/>
          <w:szCs w:val="19"/>
        </w:rPr>
        <w:t xml:space="preserve">) на земельном участке, расположенном по адресу: </w:t>
      </w:r>
      <w:r w:rsidR="0031085D">
        <w:rPr>
          <w:bCs/>
          <w:szCs w:val="19"/>
        </w:rPr>
        <w:t xml:space="preserve">Иркутская область, г. Тулун, </w:t>
      </w:r>
      <w:r w:rsidR="00766C5F">
        <w:rPr>
          <w:bCs/>
          <w:szCs w:val="19"/>
        </w:rPr>
        <w:t>ул. Ленина, 2Б</w:t>
      </w:r>
      <w:r>
        <w:rPr>
          <w:bCs/>
          <w:szCs w:val="19"/>
        </w:rPr>
        <w:t xml:space="preserve">, площадью </w:t>
      </w:r>
      <w:r w:rsidR="00766C5F">
        <w:rPr>
          <w:bCs/>
          <w:szCs w:val="19"/>
        </w:rPr>
        <w:t>23</w:t>
      </w:r>
      <w:r>
        <w:rPr>
          <w:bCs/>
          <w:szCs w:val="19"/>
        </w:rPr>
        <w:t xml:space="preserve">,00 кв.м. Срок приема заявлений </w:t>
      </w:r>
      <w:r>
        <w:rPr>
          <w:b/>
          <w:bCs/>
          <w:szCs w:val="19"/>
        </w:rPr>
        <w:t>с 30.06.2023</w:t>
      </w:r>
      <w:r w:rsidRPr="00B3065E">
        <w:rPr>
          <w:b/>
          <w:bCs/>
          <w:szCs w:val="19"/>
        </w:rPr>
        <w:t xml:space="preserve"> по </w:t>
      </w:r>
      <w:r>
        <w:rPr>
          <w:b/>
          <w:bCs/>
          <w:szCs w:val="19"/>
        </w:rPr>
        <w:t>30.07.2023</w:t>
      </w:r>
      <w:r w:rsidRPr="00B3065E">
        <w:rPr>
          <w:b/>
          <w:bCs/>
          <w:szCs w:val="19"/>
        </w:rPr>
        <w:t>.</w:t>
      </w:r>
    </w:p>
    <w:p w14:paraId="7DD3CFC0" w14:textId="77777777" w:rsidR="004E2E3A" w:rsidRPr="004E2E3A" w:rsidRDefault="004E2E3A" w:rsidP="008C1E6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14:paraId="41D5E65F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14:paraId="45F39A76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14:paraId="2D797371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74E6FF9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14:paraId="072A6699" w14:textId="77777777" w:rsidR="004E2E3A" w:rsidRPr="004E2E3A" w:rsidRDefault="002E14B1" w:rsidP="004E2E3A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E2E3A" w:rsidRPr="004E2E3A">
        <w:t>) выписка из единого государственного реестра юридических лиц (для юридических лиц), при наличии.</w:t>
      </w:r>
    </w:p>
    <w:p w14:paraId="00AEA579" w14:textId="77777777"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t xml:space="preserve">Если документы, указанные в подпунктах </w:t>
      </w:r>
      <w:r w:rsidR="002E14B1">
        <w:t xml:space="preserve">4,5 </w:t>
      </w:r>
      <w:r w:rsidRPr="004E2E3A">
        <w:t>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14:paraId="470EB4AD" w14:textId="77777777"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14:paraId="1A3620A6" w14:textId="77777777"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14:paraId="298F5068" w14:textId="77777777"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14:paraId="7A0C5FEC" w14:textId="77777777"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C8DF23" w14:textId="77777777" w:rsidR="00E92BD1" w:rsidRDefault="00E92BD1" w:rsidP="006A7E7D">
      <w:pPr>
        <w:pStyle w:val="a5"/>
        <w:suppressAutoHyphens/>
        <w:ind w:firstLine="539"/>
        <w:rPr>
          <w:szCs w:val="24"/>
        </w:rPr>
      </w:pPr>
    </w:p>
    <w:p w14:paraId="00252C0B" w14:textId="77777777"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14:paraId="2D174BCF" w14:textId="77777777"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14:paraId="71C40550" w14:textId="77777777" w:rsidR="00D50637" w:rsidRDefault="002D7CA9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И.о п</w:t>
      </w:r>
      <w:r w:rsidR="00D50637">
        <w:rPr>
          <w:rFonts w:eastAsia="MS Mincho"/>
        </w:rPr>
        <w:t>редседател</w:t>
      </w:r>
      <w:r>
        <w:rPr>
          <w:rFonts w:eastAsia="MS Mincho"/>
        </w:rPr>
        <w:t>я</w:t>
      </w:r>
      <w:r w:rsidR="00D50637">
        <w:rPr>
          <w:rFonts w:eastAsia="MS Mincho"/>
        </w:rPr>
        <w:t xml:space="preserve"> Комитета </w:t>
      </w:r>
    </w:p>
    <w:p w14:paraId="080CB05F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14:paraId="69D6EBF9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</w:t>
      </w:r>
      <w:r w:rsidR="002D7CA9">
        <w:rPr>
          <w:rFonts w:eastAsia="MS Mincho"/>
        </w:rPr>
        <w:t xml:space="preserve">            </w:t>
      </w:r>
      <w:r>
        <w:rPr>
          <w:rFonts w:eastAsia="MS Mincho"/>
        </w:rPr>
        <w:t xml:space="preserve"> </w:t>
      </w:r>
      <w:r w:rsidR="002E14B1">
        <w:rPr>
          <w:rFonts w:eastAsia="MS Mincho"/>
        </w:rPr>
        <w:t>А.О. Галуза</w:t>
      </w:r>
    </w:p>
    <w:p w14:paraId="7527A9E3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0DAD6207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4F96640F" w14:textId="77777777" w:rsidR="00D50637" w:rsidRDefault="00D50637" w:rsidP="00D50637">
      <w:pPr>
        <w:autoSpaceDE w:val="0"/>
        <w:autoSpaceDN w:val="0"/>
        <w:adjustRightInd w:val="0"/>
        <w:jc w:val="both"/>
      </w:pPr>
    </w:p>
    <w:p w14:paraId="57897228" w14:textId="77777777" w:rsidR="00D84338" w:rsidRDefault="00D84338" w:rsidP="00040404">
      <w:pPr>
        <w:pStyle w:val="a5"/>
        <w:rPr>
          <w:color w:val="000000"/>
          <w:szCs w:val="24"/>
        </w:rPr>
      </w:pPr>
    </w:p>
    <w:p w14:paraId="4EED5926" w14:textId="77777777"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14:paraId="0281E0DF" w14:textId="77777777"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14:paraId="4B9C8B3A" w14:textId="77777777"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14:paraId="4F95FD19" w14:textId="77777777" w:rsidR="00040404" w:rsidRDefault="002A3E28" w:rsidP="002A3E28">
      <w:pPr>
        <w:jc w:val="right"/>
      </w:pPr>
      <w:r>
        <w:t>муниципальным имуществом</w:t>
      </w:r>
    </w:p>
    <w:p w14:paraId="481B8E6F" w14:textId="77777777" w:rsidR="002A3E28" w:rsidRDefault="002A3E28" w:rsidP="002A3E28">
      <w:pPr>
        <w:jc w:val="right"/>
      </w:pPr>
      <w:r>
        <w:t>администрации городского округа</w:t>
      </w:r>
    </w:p>
    <w:p w14:paraId="643416CF" w14:textId="77777777" w:rsidR="00040404" w:rsidRDefault="00040404" w:rsidP="00040404"/>
    <w:p w14:paraId="3D5BDEE9" w14:textId="77777777"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14:paraId="08837713" w14:textId="77777777"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14:paraId="367BD2FE" w14:textId="77777777" w:rsidR="00040404" w:rsidRDefault="00040404" w:rsidP="00040404">
      <w:pPr>
        <w:rPr>
          <w:b/>
        </w:rPr>
      </w:pPr>
    </w:p>
    <w:p w14:paraId="475A31DD" w14:textId="77777777" w:rsidR="00040404" w:rsidRDefault="00040404" w:rsidP="00040404"/>
    <w:p w14:paraId="6A37D216" w14:textId="77777777"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14:paraId="7A8377EC" w14:textId="77777777" w:rsidR="00040404" w:rsidRDefault="00040404" w:rsidP="00040404">
      <w:r>
        <w:lastRenderedPageBreak/>
        <w:t xml:space="preserve">____________________________________________________________________________  </w:t>
      </w:r>
    </w:p>
    <w:p w14:paraId="209C8216" w14:textId="77777777" w:rsidR="00040404" w:rsidRDefault="00040404" w:rsidP="00040404"/>
    <w:p w14:paraId="2F374874" w14:textId="77777777"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14:paraId="76E36866" w14:textId="77777777" w:rsidR="00040404" w:rsidRDefault="00040404" w:rsidP="00040404">
      <w:r>
        <w:t xml:space="preserve">Документ, удостоверяющий личность: ___________________________________________ </w:t>
      </w:r>
    </w:p>
    <w:p w14:paraId="0D28FE3B" w14:textId="77777777"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14:paraId="78ADC392" w14:textId="77777777" w:rsidR="00040404" w:rsidRDefault="00040404" w:rsidP="00040404">
      <w:r>
        <w:t>ИНН ________________________________________________________________________</w:t>
      </w:r>
    </w:p>
    <w:p w14:paraId="3D34A356" w14:textId="77777777" w:rsidR="00040404" w:rsidRDefault="00040404" w:rsidP="00040404">
      <w:pPr>
        <w:rPr>
          <w:b/>
        </w:rPr>
      </w:pPr>
    </w:p>
    <w:p w14:paraId="276AF847" w14:textId="77777777"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14:paraId="4DC3940F" w14:textId="77777777"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14:paraId="6313DC3D" w14:textId="77777777" w:rsidR="00040404" w:rsidRDefault="00040404" w:rsidP="00040404">
      <w:r>
        <w:t xml:space="preserve">_____________________________________________________________________________ </w:t>
      </w:r>
    </w:p>
    <w:p w14:paraId="0BF4F35E" w14:textId="77777777" w:rsidR="00040404" w:rsidRDefault="00040404" w:rsidP="00040404">
      <w:r>
        <w:t>серия _______________________ № __________________________, дата регистрации</w:t>
      </w:r>
    </w:p>
    <w:p w14:paraId="4F292381" w14:textId="77777777" w:rsidR="00040404" w:rsidRDefault="00040404" w:rsidP="00040404">
      <w:r>
        <w:t xml:space="preserve">«______» ____________________ года. </w:t>
      </w:r>
    </w:p>
    <w:p w14:paraId="7843FB34" w14:textId="77777777" w:rsidR="00040404" w:rsidRDefault="00040404" w:rsidP="00040404">
      <w:r>
        <w:t xml:space="preserve">Орган, осуществляющий регистрацию ____________________________________________ </w:t>
      </w:r>
    </w:p>
    <w:p w14:paraId="6308F6F2" w14:textId="77777777" w:rsidR="00040404" w:rsidRDefault="00040404" w:rsidP="00040404">
      <w:r>
        <w:t>ИНН _________________________________________________________________________</w:t>
      </w:r>
    </w:p>
    <w:p w14:paraId="69F681E5" w14:textId="77777777" w:rsidR="00040404" w:rsidRDefault="00040404" w:rsidP="00040404">
      <w:r>
        <w:t xml:space="preserve">ОГРН________________________________________________________________________ </w:t>
      </w:r>
    </w:p>
    <w:p w14:paraId="30E2222F" w14:textId="77777777" w:rsidR="00040404" w:rsidRDefault="00040404" w:rsidP="00040404"/>
    <w:p w14:paraId="6E461F71" w14:textId="77777777"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14:paraId="13311F00" w14:textId="77777777" w:rsidR="00040404" w:rsidRDefault="00040404" w:rsidP="00040404">
      <w:r>
        <w:t xml:space="preserve">_____________________________________________________________________________ </w:t>
      </w:r>
    </w:p>
    <w:p w14:paraId="5E7EFAAC" w14:textId="77777777" w:rsidR="00040404" w:rsidRDefault="00040404" w:rsidP="00040404">
      <w:r>
        <w:t xml:space="preserve">Телефон __________________ Факс ____________________ Индекс ___________________ </w:t>
      </w:r>
    </w:p>
    <w:p w14:paraId="486370C0" w14:textId="77777777" w:rsidR="00040404" w:rsidRDefault="00040404" w:rsidP="00040404">
      <w:pPr>
        <w:rPr>
          <w:b/>
        </w:rPr>
      </w:pPr>
    </w:p>
    <w:p w14:paraId="29E94E8B" w14:textId="77777777"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14:paraId="7676E756" w14:textId="77777777" w:rsidR="00040404" w:rsidRDefault="00040404" w:rsidP="00040404">
      <w:r>
        <w:t xml:space="preserve">Действует на основании доверенности от «_____» ______________________________года </w:t>
      </w:r>
    </w:p>
    <w:p w14:paraId="4A95BAF6" w14:textId="77777777" w:rsidR="00040404" w:rsidRDefault="00040404" w:rsidP="00040404">
      <w:r>
        <w:t>№ _______________________________.</w:t>
      </w:r>
    </w:p>
    <w:p w14:paraId="6D325EC8" w14:textId="77777777"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14:paraId="406B22AE" w14:textId="77777777" w:rsidR="00040404" w:rsidRDefault="00040404" w:rsidP="00040404">
      <w:r>
        <w:t xml:space="preserve">_____________________________________________________________________________ </w:t>
      </w:r>
    </w:p>
    <w:p w14:paraId="691E4925" w14:textId="77777777"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14:paraId="49E90BC6" w14:textId="77777777"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14:paraId="0C758406" w14:textId="77777777"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14:paraId="13568C89" w14:textId="77777777" w:rsidR="00040404" w:rsidRDefault="00040404" w:rsidP="00040404"/>
    <w:p w14:paraId="7A5A19A4" w14:textId="77777777" w:rsidR="00040404" w:rsidRDefault="00D50637" w:rsidP="00040404">
      <w:r>
        <w:t>__________________________________________________________________________</w:t>
      </w:r>
    </w:p>
    <w:p w14:paraId="6D96996B" w14:textId="77777777" w:rsidR="00040404" w:rsidRDefault="00040404" w:rsidP="00040404"/>
    <w:p w14:paraId="45888CFD" w14:textId="77777777"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14:paraId="2295AE23" w14:textId="77777777" w:rsidR="00040404" w:rsidRDefault="00040404" w:rsidP="00040404">
      <w:r>
        <w:t>Дата «______» __________________________ года.</w:t>
      </w:r>
    </w:p>
    <w:p w14:paraId="63464197" w14:textId="77777777" w:rsidR="00040404" w:rsidRDefault="00040404" w:rsidP="00040404">
      <w:r>
        <w:t>МП</w:t>
      </w:r>
    </w:p>
    <w:p w14:paraId="194F25A2" w14:textId="77777777" w:rsidR="00040404" w:rsidRDefault="00040404" w:rsidP="00040404"/>
    <w:p w14:paraId="0C638149" w14:textId="77777777" w:rsidR="003B7F95" w:rsidRDefault="003B7F95" w:rsidP="00040404"/>
    <w:p w14:paraId="6063814B" w14:textId="77777777" w:rsidR="00F74AEE" w:rsidRDefault="00F74AEE" w:rsidP="00040404"/>
    <w:p w14:paraId="646407CA" w14:textId="77777777"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 w15:restartNumberingAfterBreak="0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573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6A17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D7CA9"/>
    <w:rsid w:val="002E0453"/>
    <w:rsid w:val="002E06EA"/>
    <w:rsid w:val="002E1264"/>
    <w:rsid w:val="002E14B1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85D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B52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35F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7E3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2FA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66C5F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1E6C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0C9"/>
    <w:rsid w:val="008D31F0"/>
    <w:rsid w:val="008D3840"/>
    <w:rsid w:val="008D3D54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E80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18B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B0B5"/>
  <w15:docId w15:val="{64B974B5-4051-4868-B60F-9D039FFD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Заголовок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8771-D7E3-4AE5-8530-2DC5C108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6-27T06:06:00Z</cp:lastPrinted>
  <dcterms:created xsi:type="dcterms:W3CDTF">2023-06-26T08:46:00Z</dcterms:created>
  <dcterms:modified xsi:type="dcterms:W3CDTF">2023-06-30T05:47:00Z</dcterms:modified>
</cp:coreProperties>
</file>